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5AA4" w14:textId="77777777" w:rsidR="00A947BF" w:rsidRDefault="00A947BF" w:rsidP="009F05C4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7C746B74" w14:textId="3FE77BEF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6D2130" w:rsidRPr="003D1573" w14:paraId="25E88585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523B6F8" w14:textId="7AEB6E57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2FDD0E3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437AD1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3DCB8269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162F0BE8" w14:textId="4356D1DB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6D2130" w:rsidRPr="003D1573" w14:paraId="35232F82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35658130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2A6F3D00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88400BF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4B1D4766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587F676" w:rsidR="007E0223" w:rsidRPr="003D1573" w:rsidRDefault="009F05C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</w:t>
            </w:r>
            <w:r w:rsidR="00131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1CF4C12" w:rsidR="007E0223" w:rsidRPr="003D1573" w:rsidRDefault="0057101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71014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FBB0CD3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71014" w:rsidRPr="00571014">
        <w:rPr>
          <w:rFonts w:ascii="Tahoma" w:eastAsia="Calibri" w:hAnsi="Tahoma" w:cs="Tahoma"/>
          <w:color w:val="000000"/>
          <w:sz w:val="18"/>
          <w:szCs w:val="18"/>
        </w:rPr>
        <w:t>Vzpostavitev centralizirane priprave protitumornih in bioloških zdravil v SB Nova Goric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143A" w14:textId="77777777" w:rsidR="006D2130" w:rsidRDefault="006D2130" w:rsidP="006D2130">
    <w:pPr>
      <w:pStyle w:val="Glava"/>
    </w:pP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C826B35" wp14:editId="1257B05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913C1A8" wp14:editId="15F926A5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24C4EE7" wp14:editId="147BA7EC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114F832" w14:textId="77777777" w:rsidR="006D2130" w:rsidRDefault="006D2130" w:rsidP="006D2130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6E5BE75" wp14:editId="16C87169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1C375" w14:textId="4BE2F08E" w:rsidR="003D1573" w:rsidRPr="006D2130" w:rsidRDefault="003D1573" w:rsidP="006D21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1645"/>
    <w:rsid w:val="00133634"/>
    <w:rsid w:val="00150E2F"/>
    <w:rsid w:val="001543FD"/>
    <w:rsid w:val="00195928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1014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2130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5C4"/>
    <w:rsid w:val="009F0ACD"/>
    <w:rsid w:val="00A3654E"/>
    <w:rsid w:val="00A83FEB"/>
    <w:rsid w:val="00A947BF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A15A7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5</cp:revision>
  <dcterms:created xsi:type="dcterms:W3CDTF">2020-12-10T07:39:00Z</dcterms:created>
  <dcterms:modified xsi:type="dcterms:W3CDTF">2025-11-05T07:29:00Z</dcterms:modified>
</cp:coreProperties>
</file>